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51789">
      <w:pPr>
        <w:pStyle w:val="Nzev"/>
        <w:shd w:val="clear" w:color="auto" w:fill="BFBFBF" w:themeFill="background1" w:themeFillShade="BF"/>
        <w:rPr>
          <w:rFonts w:asciiTheme="majorHAnsi" w:hAnsiTheme="majorHAnsi"/>
          <w:sz w:val="28"/>
        </w:rPr>
      </w:pPr>
      <w:bookmarkStart w:id="0" w:name="_GoBack"/>
      <w:bookmarkEnd w:id="0"/>
      <w:r w:rsidRPr="003B3CE4">
        <w:rPr>
          <w:rFonts w:asciiTheme="majorHAnsi" w:hAnsiTheme="majorHAnsi"/>
          <w:sz w:val="28"/>
        </w:rPr>
        <w:t xml:space="preserve">U S N E S E N Í </w:t>
      </w:r>
    </w:p>
    <w:p w:rsidR="00A4366E" w:rsidRPr="003B3CE4" w:rsidRDefault="003B3CE4" w:rsidP="00151789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 ustanovujícího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51789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5A1559" w:rsidRPr="003B3CE4">
        <w:rPr>
          <w:rFonts w:asciiTheme="majorHAnsi" w:hAnsiTheme="majorHAnsi"/>
          <w:b/>
          <w:bCs/>
          <w:sz w:val="28"/>
        </w:rPr>
        <w:t>5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5A1559" w:rsidRPr="003B3CE4">
        <w:rPr>
          <w:rFonts w:asciiTheme="majorHAnsi" w:hAnsiTheme="majorHAnsi"/>
          <w:b/>
          <w:bCs/>
          <w:sz w:val="28"/>
        </w:rPr>
        <w:t>listopadu</w:t>
      </w:r>
      <w:r w:rsidR="00362294" w:rsidRPr="003B3CE4">
        <w:rPr>
          <w:rFonts w:asciiTheme="majorHAnsi" w:hAnsiTheme="majorHAnsi"/>
          <w:b/>
          <w:bCs/>
          <w:sz w:val="28"/>
        </w:rPr>
        <w:t xml:space="preserve"> 2014</w:t>
      </w:r>
    </w:p>
    <w:p w:rsidR="00A4366E" w:rsidRPr="003B3CE4" w:rsidRDefault="000F515C" w:rsidP="00151789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zasedací síni městského úřadu</w:t>
      </w:r>
    </w:p>
    <w:p w:rsidR="005A1559" w:rsidRPr="003B3CE4" w:rsidRDefault="005A1559" w:rsidP="00ED3A12">
      <w:pPr>
        <w:rPr>
          <w:rFonts w:asciiTheme="majorHAnsi" w:hAnsiTheme="majorHAnsi"/>
          <w:b/>
          <w:bCs/>
        </w:rPr>
      </w:pPr>
    </w:p>
    <w:p w:rsidR="005A1559" w:rsidRPr="003B3CE4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51789">
      <w:pPr>
        <w:shd w:val="clear" w:color="auto" w:fill="BFBFBF" w:themeFill="background1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5A1559" w:rsidRPr="003B3CE4">
        <w:rPr>
          <w:rFonts w:asciiTheme="majorHAnsi" w:hAnsiTheme="majorHAnsi"/>
          <w:b/>
          <w:bCs/>
        </w:rPr>
        <w:t>1 - 19</w:t>
      </w:r>
    </w:p>
    <w:p w:rsidR="00A4366E" w:rsidRPr="003B3CE4" w:rsidRDefault="000F515C" w:rsidP="00151789">
      <w:pPr>
        <w:shd w:val="clear" w:color="auto" w:fill="BFBFBF" w:themeFill="background1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EA180D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program ustanovujícího zasedání ZM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navržené ověřovatele zápisu z ustanovujícího zasedání ZM paní Věru Musilovou a Mgr. Víta Frimla a navrženou zapisovatelku Marii Nebesářovou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pana Jana Machače, jako uvolněného starostu města Chřibská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pana Jaromíra Nepovíma, jako uvolněného místostarostu města Chřibská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zřízení finančního výboru a kontrolního výboru, s tím, že oba výbory budou tříčlenné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Ing. Michala Škarvadu jako předsedu kontrolního výboru města Chřibská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pana Martina K</w:t>
      </w:r>
      <w:r w:rsidR="001F3852">
        <w:rPr>
          <w:rFonts w:asciiTheme="majorHAnsi" w:hAnsiTheme="majorHAnsi"/>
        </w:rPr>
        <w:t>alfuse jako předsedu finančního</w:t>
      </w:r>
      <w:r w:rsidRPr="003B3CE4">
        <w:rPr>
          <w:rFonts w:asciiTheme="majorHAnsi" w:hAnsiTheme="majorHAnsi"/>
        </w:rPr>
        <w:t xml:space="preserve"> výboru města Chřibská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zvolit jako členy kontrolního výboru města Chřibská pana Jaroslava Martikána a Mgr. Víta Frimla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zvolit jako členy finančního výboru města Chřibská paní Věru Musilovou a pana Josefa Navrátila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zřídit poradní komise při zastupitelstvu města Chřibská, a to komisi kulturní, školskou, sociální a komise pro výstavbu a životní prost</w:t>
      </w:r>
      <w:r w:rsidR="00C4417C">
        <w:rPr>
          <w:rFonts w:asciiTheme="majorHAnsi" w:hAnsiTheme="majorHAnsi"/>
        </w:rPr>
        <w:t>ředí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paní Věru Musilovou jako předsedkyni kulturní komise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Ing. Jana Machače, jako předsedu komise pro výstavbu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pana Josefa Navrátila, jako předsedu školské komise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Mgr. Víta Frimla jako předsedu komise pro životní prostředí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Jaroslava Martikána jako předsedu sociální komise.</w:t>
      </w:r>
    </w:p>
    <w:p w:rsidR="005A1559" w:rsidRPr="003B3CE4" w:rsidRDefault="005A1559" w:rsidP="005A1559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měsíční odměny v souladu s § 72 a § 84 odst. 2 písm. n) zákona o obcích, za výkon jednotlivých funkcí neuvolněných členů ZM takto: </w:t>
      </w:r>
    </w:p>
    <w:p w:rsidR="005A1559" w:rsidRPr="003B3CE4" w:rsidRDefault="005A1559" w:rsidP="005A1559">
      <w:pPr>
        <w:pStyle w:val="Odstavecseseznamem"/>
        <w:ind w:left="1020"/>
        <w:rPr>
          <w:rFonts w:asciiTheme="majorHAnsi" w:hAnsiTheme="majorHAnsi"/>
        </w:rPr>
      </w:pPr>
      <w:r w:rsidRPr="003B3CE4">
        <w:rPr>
          <w:rFonts w:asciiTheme="majorHAnsi" w:hAnsiTheme="majorHAnsi"/>
        </w:rPr>
        <w:t>Předseda výboru nebo komise: 1100,- Kč měsíčně</w:t>
      </w:r>
    </w:p>
    <w:p w:rsidR="005A1559" w:rsidRPr="003B3CE4" w:rsidRDefault="005A1559" w:rsidP="005A1559">
      <w:pPr>
        <w:pStyle w:val="Odstavecseseznamem"/>
        <w:ind w:left="1020"/>
        <w:rPr>
          <w:rFonts w:asciiTheme="majorHAnsi" w:hAnsiTheme="majorHAnsi"/>
        </w:rPr>
      </w:pPr>
      <w:r w:rsidRPr="003B3CE4">
        <w:rPr>
          <w:rFonts w:asciiTheme="majorHAnsi" w:hAnsiTheme="majorHAnsi"/>
        </w:rPr>
        <w:t>Člen výboru nebo komise: 900,- Kč měsíčně</w:t>
      </w:r>
    </w:p>
    <w:p w:rsidR="005A1559" w:rsidRPr="003B3CE4" w:rsidRDefault="005A1559" w:rsidP="005A1559">
      <w:pPr>
        <w:pStyle w:val="Odstavecseseznamem"/>
        <w:ind w:left="1020"/>
        <w:rPr>
          <w:rFonts w:asciiTheme="majorHAnsi" w:hAnsiTheme="majorHAnsi"/>
        </w:rPr>
      </w:pPr>
      <w:r w:rsidRPr="003B3CE4">
        <w:rPr>
          <w:rFonts w:asciiTheme="majorHAnsi" w:hAnsiTheme="majorHAnsi"/>
        </w:rPr>
        <w:t>Člen zastupitelstva: 540,- Kč měsíčně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součet odměn stanovených zastupitelstvem při souběhu výkonu dvou či více funkcí neuvolněného člena ZM a to dle § 77 odst. 3 písm. b a § 84 odst. 2 písm. n)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poskytování měsíčních odměn neuvolněným členům ZM dle § 77 odst. 2 a § 84 odst. 2 písm. n) zákona o obcích ode dne přijetí tohoto usnesení, to znamená od 5. 11. 2014.</w:t>
      </w:r>
    </w:p>
    <w:p w:rsidR="005A1559" w:rsidRPr="003B3CE4" w:rsidRDefault="005A1559" w:rsidP="005A1559">
      <w:pPr>
        <w:numPr>
          <w:ilvl w:val="0"/>
          <w:numId w:val="1"/>
        </w:numPr>
        <w:rPr>
          <w:rFonts w:asciiTheme="majorHAnsi" w:hAnsiTheme="majorHAnsi"/>
        </w:rPr>
      </w:pPr>
      <w:r w:rsidRPr="003B3CE4">
        <w:rPr>
          <w:rFonts w:asciiTheme="majorHAnsi" w:hAnsiTheme="majorHAnsi"/>
        </w:rPr>
        <w:t>schválilo jednací řád zastupitelstva města Chřibská.</w:t>
      </w:r>
    </w:p>
    <w:p w:rsidR="0097036F" w:rsidRPr="003B3CE4" w:rsidRDefault="0097036F" w:rsidP="0097036F">
      <w:pPr>
        <w:ind w:left="1020"/>
        <w:rPr>
          <w:rFonts w:asciiTheme="majorHAnsi" w:hAnsiTheme="majorHAnsi"/>
        </w:rPr>
      </w:pPr>
    </w:p>
    <w:p w:rsidR="005A1559" w:rsidRPr="003B3CE4" w:rsidRDefault="005A1559" w:rsidP="00145588">
      <w:pPr>
        <w:pStyle w:val="Zkladntextodsazen3"/>
        <w:ind w:left="0" w:firstLine="708"/>
        <w:rPr>
          <w:rFonts w:asciiTheme="majorHAnsi" w:hAnsiTheme="majorHAnsi"/>
        </w:rPr>
      </w:pPr>
    </w:p>
    <w:p w:rsidR="005A1559" w:rsidRPr="003B3CE4" w:rsidRDefault="005A1559" w:rsidP="00145588">
      <w:pPr>
        <w:pStyle w:val="Zkladntextodsazen3"/>
        <w:ind w:left="0" w:firstLine="708"/>
        <w:rPr>
          <w:rFonts w:asciiTheme="majorHAnsi" w:hAnsiTheme="majorHAnsi"/>
        </w:rPr>
      </w:pPr>
    </w:p>
    <w:p w:rsidR="005A1559" w:rsidRPr="003B3CE4" w:rsidRDefault="005A1559" w:rsidP="00145588">
      <w:pPr>
        <w:pStyle w:val="Zkladntextodsazen3"/>
        <w:ind w:left="0" w:firstLine="708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Pr="003B3CE4">
        <w:rPr>
          <w:rFonts w:asciiTheme="majorHAnsi" w:hAnsiTheme="majorHAnsi"/>
        </w:rPr>
        <w:t xml:space="preserve">Jan </w:t>
      </w:r>
      <w:r w:rsidR="00C616B9" w:rsidRPr="003B3CE4">
        <w:rPr>
          <w:rFonts w:asciiTheme="majorHAnsi" w:hAnsiTheme="majorHAnsi"/>
        </w:rPr>
        <w:t>Machač místostarosta</w:t>
      </w:r>
      <w:r w:rsidR="004A6C80" w:rsidRPr="003B3CE4">
        <w:rPr>
          <w:rFonts w:asciiTheme="majorHAnsi" w:hAnsiTheme="majorHAnsi"/>
        </w:rPr>
        <w:t xml:space="preserve"> </w:t>
      </w:r>
      <w:r w:rsidR="00BB1FF5" w:rsidRPr="003B3CE4">
        <w:rPr>
          <w:rFonts w:asciiTheme="majorHAnsi" w:hAnsiTheme="majorHAnsi"/>
        </w:rPr>
        <w:t>města</w:t>
      </w:r>
      <w:r w:rsidR="00BB1FF5" w:rsidRPr="003B3CE4">
        <w:rPr>
          <w:rFonts w:asciiTheme="majorHAnsi" w:hAnsiTheme="majorHAnsi"/>
        </w:rPr>
        <w:tab/>
        <w:t xml:space="preserve">    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6F05AA">
        <w:rPr>
          <w:rFonts w:asciiTheme="majorHAnsi" w:hAnsiTheme="majorHAnsi"/>
        </w:rPr>
        <w:t xml:space="preserve">     </w:t>
      </w:r>
      <w:r w:rsidR="005A1559" w:rsidRPr="003B3CE4">
        <w:rPr>
          <w:rFonts w:asciiTheme="majorHAnsi" w:hAnsiTheme="majorHAnsi"/>
        </w:rPr>
        <w:t xml:space="preserve"> </w:t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5A155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53ED5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16"/>
  </w:num>
  <w:num w:numId="13">
    <w:abstractNumId w:val="0"/>
  </w:num>
  <w:num w:numId="14">
    <w:abstractNumId w:val="2"/>
  </w:num>
  <w:num w:numId="15">
    <w:abstractNumId w:val="5"/>
  </w:num>
  <w:num w:numId="16">
    <w:abstractNumId w:val="18"/>
  </w:num>
  <w:num w:numId="17">
    <w:abstractNumId w:val="17"/>
  </w:num>
  <w:num w:numId="18">
    <w:abstractNumId w:val="14"/>
  </w:num>
  <w:num w:numId="19">
    <w:abstractNumId w:val="8"/>
  </w:num>
  <w:num w:numId="20">
    <w:abstractNumId w:val="6"/>
  </w:num>
  <w:num w:numId="21">
    <w:abstractNumId w:val="3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E9C"/>
    <w:rsid w:val="00003064"/>
    <w:rsid w:val="000118D7"/>
    <w:rsid w:val="00013D6B"/>
    <w:rsid w:val="00026800"/>
    <w:rsid w:val="00031423"/>
    <w:rsid w:val="0003406E"/>
    <w:rsid w:val="00047F64"/>
    <w:rsid w:val="0005180C"/>
    <w:rsid w:val="00056C3A"/>
    <w:rsid w:val="000614FB"/>
    <w:rsid w:val="00067185"/>
    <w:rsid w:val="00072269"/>
    <w:rsid w:val="0007421C"/>
    <w:rsid w:val="00083C51"/>
    <w:rsid w:val="00085885"/>
    <w:rsid w:val="0008722A"/>
    <w:rsid w:val="00093990"/>
    <w:rsid w:val="000942F4"/>
    <w:rsid w:val="000A23D8"/>
    <w:rsid w:val="000A6058"/>
    <w:rsid w:val="000A6E36"/>
    <w:rsid w:val="000B42D7"/>
    <w:rsid w:val="000B44E5"/>
    <w:rsid w:val="000C4DC8"/>
    <w:rsid w:val="000C61ED"/>
    <w:rsid w:val="000D0376"/>
    <w:rsid w:val="000D07B8"/>
    <w:rsid w:val="000D581F"/>
    <w:rsid w:val="000D6768"/>
    <w:rsid w:val="000D7881"/>
    <w:rsid w:val="000E2257"/>
    <w:rsid w:val="000E3226"/>
    <w:rsid w:val="000F1A1A"/>
    <w:rsid w:val="000F4CBD"/>
    <w:rsid w:val="000F515C"/>
    <w:rsid w:val="000F5B2B"/>
    <w:rsid w:val="00102D27"/>
    <w:rsid w:val="00103F00"/>
    <w:rsid w:val="0010503C"/>
    <w:rsid w:val="00105103"/>
    <w:rsid w:val="00114158"/>
    <w:rsid w:val="0011642E"/>
    <w:rsid w:val="00116E55"/>
    <w:rsid w:val="001214FF"/>
    <w:rsid w:val="0012683B"/>
    <w:rsid w:val="00130871"/>
    <w:rsid w:val="001327B6"/>
    <w:rsid w:val="00132F74"/>
    <w:rsid w:val="001348BB"/>
    <w:rsid w:val="0013498C"/>
    <w:rsid w:val="001408E3"/>
    <w:rsid w:val="001433E4"/>
    <w:rsid w:val="00145588"/>
    <w:rsid w:val="0015001A"/>
    <w:rsid w:val="0015173D"/>
    <w:rsid w:val="00151789"/>
    <w:rsid w:val="00156935"/>
    <w:rsid w:val="0016115D"/>
    <w:rsid w:val="0016161B"/>
    <w:rsid w:val="0016351A"/>
    <w:rsid w:val="0016619A"/>
    <w:rsid w:val="001672B6"/>
    <w:rsid w:val="00171647"/>
    <w:rsid w:val="00173131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59D3"/>
    <w:rsid w:val="001969B8"/>
    <w:rsid w:val="00197F4E"/>
    <w:rsid w:val="001A5F60"/>
    <w:rsid w:val="001B153D"/>
    <w:rsid w:val="001B6EE4"/>
    <w:rsid w:val="001C3878"/>
    <w:rsid w:val="001C574D"/>
    <w:rsid w:val="001D0729"/>
    <w:rsid w:val="001D4AA7"/>
    <w:rsid w:val="001D51C1"/>
    <w:rsid w:val="001E290F"/>
    <w:rsid w:val="001F3852"/>
    <w:rsid w:val="002041A9"/>
    <w:rsid w:val="0020716E"/>
    <w:rsid w:val="0021302D"/>
    <w:rsid w:val="0022037E"/>
    <w:rsid w:val="002214FB"/>
    <w:rsid w:val="00227560"/>
    <w:rsid w:val="002302BC"/>
    <w:rsid w:val="00231832"/>
    <w:rsid w:val="002407B9"/>
    <w:rsid w:val="00241D4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E86"/>
    <w:rsid w:val="00264DA4"/>
    <w:rsid w:val="0026581F"/>
    <w:rsid w:val="0026771E"/>
    <w:rsid w:val="00271440"/>
    <w:rsid w:val="002747AD"/>
    <w:rsid w:val="00277171"/>
    <w:rsid w:val="00290544"/>
    <w:rsid w:val="0029147D"/>
    <w:rsid w:val="002918F0"/>
    <w:rsid w:val="00293DA6"/>
    <w:rsid w:val="00294669"/>
    <w:rsid w:val="002964DA"/>
    <w:rsid w:val="002A1150"/>
    <w:rsid w:val="002A54B3"/>
    <w:rsid w:val="002B1F4D"/>
    <w:rsid w:val="002B21B3"/>
    <w:rsid w:val="002B6C6D"/>
    <w:rsid w:val="002C7045"/>
    <w:rsid w:val="002D040C"/>
    <w:rsid w:val="002D0D60"/>
    <w:rsid w:val="002D16DF"/>
    <w:rsid w:val="002D474B"/>
    <w:rsid w:val="002D523E"/>
    <w:rsid w:val="002D7DE4"/>
    <w:rsid w:val="002E5EDA"/>
    <w:rsid w:val="002F2C69"/>
    <w:rsid w:val="002F56FE"/>
    <w:rsid w:val="0030108E"/>
    <w:rsid w:val="00303AA4"/>
    <w:rsid w:val="003124D6"/>
    <w:rsid w:val="00313126"/>
    <w:rsid w:val="00320B36"/>
    <w:rsid w:val="00324EDB"/>
    <w:rsid w:val="00345F16"/>
    <w:rsid w:val="00352EBD"/>
    <w:rsid w:val="00354A70"/>
    <w:rsid w:val="00355505"/>
    <w:rsid w:val="00362294"/>
    <w:rsid w:val="003660D8"/>
    <w:rsid w:val="0037084D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C1F"/>
    <w:rsid w:val="003B0108"/>
    <w:rsid w:val="003B0A6E"/>
    <w:rsid w:val="003B3BDA"/>
    <w:rsid w:val="003B3CE4"/>
    <w:rsid w:val="003B5D63"/>
    <w:rsid w:val="003C58F0"/>
    <w:rsid w:val="003C65E6"/>
    <w:rsid w:val="003D0924"/>
    <w:rsid w:val="003D0964"/>
    <w:rsid w:val="003D0E17"/>
    <w:rsid w:val="003D2668"/>
    <w:rsid w:val="003D2904"/>
    <w:rsid w:val="003E368E"/>
    <w:rsid w:val="003E7359"/>
    <w:rsid w:val="003F6432"/>
    <w:rsid w:val="003F7EE9"/>
    <w:rsid w:val="004068BC"/>
    <w:rsid w:val="00407A99"/>
    <w:rsid w:val="0041028A"/>
    <w:rsid w:val="004105EB"/>
    <w:rsid w:val="00411061"/>
    <w:rsid w:val="00422793"/>
    <w:rsid w:val="00422A30"/>
    <w:rsid w:val="004248B5"/>
    <w:rsid w:val="00427C04"/>
    <w:rsid w:val="0043726A"/>
    <w:rsid w:val="004379A9"/>
    <w:rsid w:val="0044111F"/>
    <w:rsid w:val="004424A2"/>
    <w:rsid w:val="004433CF"/>
    <w:rsid w:val="00444C05"/>
    <w:rsid w:val="00450E7D"/>
    <w:rsid w:val="00453677"/>
    <w:rsid w:val="0045507C"/>
    <w:rsid w:val="00461E2F"/>
    <w:rsid w:val="004713C3"/>
    <w:rsid w:val="00471AC4"/>
    <w:rsid w:val="0047514A"/>
    <w:rsid w:val="004779ED"/>
    <w:rsid w:val="00482275"/>
    <w:rsid w:val="0048239C"/>
    <w:rsid w:val="004841A6"/>
    <w:rsid w:val="004870C2"/>
    <w:rsid w:val="00493753"/>
    <w:rsid w:val="00497612"/>
    <w:rsid w:val="004A128B"/>
    <w:rsid w:val="004A23D4"/>
    <w:rsid w:val="004A2ED5"/>
    <w:rsid w:val="004A688A"/>
    <w:rsid w:val="004A6C80"/>
    <w:rsid w:val="004B17D1"/>
    <w:rsid w:val="004C020F"/>
    <w:rsid w:val="004C0753"/>
    <w:rsid w:val="004C4CFB"/>
    <w:rsid w:val="004D70BC"/>
    <w:rsid w:val="004E1BAF"/>
    <w:rsid w:val="004F7034"/>
    <w:rsid w:val="00501C41"/>
    <w:rsid w:val="0050265F"/>
    <w:rsid w:val="005056D6"/>
    <w:rsid w:val="00506363"/>
    <w:rsid w:val="00515A31"/>
    <w:rsid w:val="00516EEA"/>
    <w:rsid w:val="00520589"/>
    <w:rsid w:val="0052236F"/>
    <w:rsid w:val="0052320D"/>
    <w:rsid w:val="00531012"/>
    <w:rsid w:val="005339AA"/>
    <w:rsid w:val="00541CA8"/>
    <w:rsid w:val="00542688"/>
    <w:rsid w:val="005448B6"/>
    <w:rsid w:val="00544E52"/>
    <w:rsid w:val="00553721"/>
    <w:rsid w:val="005556CC"/>
    <w:rsid w:val="00555983"/>
    <w:rsid w:val="005751AE"/>
    <w:rsid w:val="005755E9"/>
    <w:rsid w:val="00580126"/>
    <w:rsid w:val="00580952"/>
    <w:rsid w:val="00581904"/>
    <w:rsid w:val="00583CF5"/>
    <w:rsid w:val="00584AD5"/>
    <w:rsid w:val="00585AA3"/>
    <w:rsid w:val="005865EC"/>
    <w:rsid w:val="00587049"/>
    <w:rsid w:val="0058747D"/>
    <w:rsid w:val="005930C7"/>
    <w:rsid w:val="005A1559"/>
    <w:rsid w:val="005B20C8"/>
    <w:rsid w:val="005C2B38"/>
    <w:rsid w:val="005C64B2"/>
    <w:rsid w:val="005D2EAC"/>
    <w:rsid w:val="005D32F8"/>
    <w:rsid w:val="005E02BD"/>
    <w:rsid w:val="005E1118"/>
    <w:rsid w:val="005E4D35"/>
    <w:rsid w:val="005F1122"/>
    <w:rsid w:val="005F2CCA"/>
    <w:rsid w:val="00601CCA"/>
    <w:rsid w:val="00604B0B"/>
    <w:rsid w:val="006102F0"/>
    <w:rsid w:val="0061123C"/>
    <w:rsid w:val="00611A56"/>
    <w:rsid w:val="00611FA3"/>
    <w:rsid w:val="00613395"/>
    <w:rsid w:val="00614963"/>
    <w:rsid w:val="00615241"/>
    <w:rsid w:val="006163E9"/>
    <w:rsid w:val="006218B3"/>
    <w:rsid w:val="00625690"/>
    <w:rsid w:val="00631321"/>
    <w:rsid w:val="00631786"/>
    <w:rsid w:val="006356E7"/>
    <w:rsid w:val="00642F61"/>
    <w:rsid w:val="00644F6F"/>
    <w:rsid w:val="00652E6C"/>
    <w:rsid w:val="006559A8"/>
    <w:rsid w:val="00661E26"/>
    <w:rsid w:val="00663F93"/>
    <w:rsid w:val="00664566"/>
    <w:rsid w:val="00664F57"/>
    <w:rsid w:val="00665FE8"/>
    <w:rsid w:val="00666C7F"/>
    <w:rsid w:val="00672610"/>
    <w:rsid w:val="00682255"/>
    <w:rsid w:val="0068556B"/>
    <w:rsid w:val="00690625"/>
    <w:rsid w:val="00692258"/>
    <w:rsid w:val="00697CBC"/>
    <w:rsid w:val="006A5ADA"/>
    <w:rsid w:val="006B1E87"/>
    <w:rsid w:val="006B70AD"/>
    <w:rsid w:val="006B7145"/>
    <w:rsid w:val="006B75D0"/>
    <w:rsid w:val="006B786F"/>
    <w:rsid w:val="006C0343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2C2C"/>
    <w:rsid w:val="006F05AA"/>
    <w:rsid w:val="006F12FD"/>
    <w:rsid w:val="006F1B04"/>
    <w:rsid w:val="007002C8"/>
    <w:rsid w:val="007020BC"/>
    <w:rsid w:val="00713E09"/>
    <w:rsid w:val="00714AF6"/>
    <w:rsid w:val="0071517B"/>
    <w:rsid w:val="00720E80"/>
    <w:rsid w:val="00727777"/>
    <w:rsid w:val="00730FE0"/>
    <w:rsid w:val="00743163"/>
    <w:rsid w:val="00746121"/>
    <w:rsid w:val="00755265"/>
    <w:rsid w:val="00761D5A"/>
    <w:rsid w:val="007639C3"/>
    <w:rsid w:val="00766D59"/>
    <w:rsid w:val="00770BB5"/>
    <w:rsid w:val="0077277C"/>
    <w:rsid w:val="00772925"/>
    <w:rsid w:val="0077526F"/>
    <w:rsid w:val="00784633"/>
    <w:rsid w:val="00786C4B"/>
    <w:rsid w:val="00787A1B"/>
    <w:rsid w:val="00797F2C"/>
    <w:rsid w:val="007A21F4"/>
    <w:rsid w:val="007A508D"/>
    <w:rsid w:val="007A732D"/>
    <w:rsid w:val="007B337E"/>
    <w:rsid w:val="007C4D67"/>
    <w:rsid w:val="007C66B8"/>
    <w:rsid w:val="007D60D9"/>
    <w:rsid w:val="007D77DF"/>
    <w:rsid w:val="007E1403"/>
    <w:rsid w:val="007F1C97"/>
    <w:rsid w:val="007F52BB"/>
    <w:rsid w:val="007F5C67"/>
    <w:rsid w:val="00801192"/>
    <w:rsid w:val="00801C07"/>
    <w:rsid w:val="00801D6E"/>
    <w:rsid w:val="00803E95"/>
    <w:rsid w:val="00810325"/>
    <w:rsid w:val="00815398"/>
    <w:rsid w:val="00816B52"/>
    <w:rsid w:val="00823B9D"/>
    <w:rsid w:val="00823D50"/>
    <w:rsid w:val="008266B9"/>
    <w:rsid w:val="00837349"/>
    <w:rsid w:val="00837476"/>
    <w:rsid w:val="00847F2B"/>
    <w:rsid w:val="00851FF9"/>
    <w:rsid w:val="00852255"/>
    <w:rsid w:val="008569C3"/>
    <w:rsid w:val="0086030E"/>
    <w:rsid w:val="00864C13"/>
    <w:rsid w:val="0086610E"/>
    <w:rsid w:val="00870174"/>
    <w:rsid w:val="008705C3"/>
    <w:rsid w:val="008747D0"/>
    <w:rsid w:val="0088152F"/>
    <w:rsid w:val="0088535F"/>
    <w:rsid w:val="00891480"/>
    <w:rsid w:val="008918E2"/>
    <w:rsid w:val="00893627"/>
    <w:rsid w:val="00894D10"/>
    <w:rsid w:val="008A09AA"/>
    <w:rsid w:val="008A0CA5"/>
    <w:rsid w:val="008A532A"/>
    <w:rsid w:val="008A64F4"/>
    <w:rsid w:val="008B7E1E"/>
    <w:rsid w:val="008C6153"/>
    <w:rsid w:val="008D4DE0"/>
    <w:rsid w:val="008D72A9"/>
    <w:rsid w:val="008E3FCF"/>
    <w:rsid w:val="008E7C9D"/>
    <w:rsid w:val="008F0DF4"/>
    <w:rsid w:val="008F5A9D"/>
    <w:rsid w:val="00900047"/>
    <w:rsid w:val="0090316F"/>
    <w:rsid w:val="009039AC"/>
    <w:rsid w:val="00921AA1"/>
    <w:rsid w:val="00930FDE"/>
    <w:rsid w:val="009311CD"/>
    <w:rsid w:val="00936417"/>
    <w:rsid w:val="009368A4"/>
    <w:rsid w:val="0094131F"/>
    <w:rsid w:val="0094724A"/>
    <w:rsid w:val="00951416"/>
    <w:rsid w:val="00951EB8"/>
    <w:rsid w:val="00952C95"/>
    <w:rsid w:val="00953B50"/>
    <w:rsid w:val="00957985"/>
    <w:rsid w:val="00957C1B"/>
    <w:rsid w:val="0097036F"/>
    <w:rsid w:val="009743B7"/>
    <w:rsid w:val="00974BE9"/>
    <w:rsid w:val="009768BE"/>
    <w:rsid w:val="00977604"/>
    <w:rsid w:val="00980700"/>
    <w:rsid w:val="00982CBB"/>
    <w:rsid w:val="009879A9"/>
    <w:rsid w:val="009909BB"/>
    <w:rsid w:val="00996917"/>
    <w:rsid w:val="009A109B"/>
    <w:rsid w:val="009A1EEB"/>
    <w:rsid w:val="009A79FF"/>
    <w:rsid w:val="009B04F4"/>
    <w:rsid w:val="009B0685"/>
    <w:rsid w:val="009B1A44"/>
    <w:rsid w:val="009B401F"/>
    <w:rsid w:val="009B4716"/>
    <w:rsid w:val="009B473A"/>
    <w:rsid w:val="009B7CCD"/>
    <w:rsid w:val="009C576B"/>
    <w:rsid w:val="009D11DD"/>
    <w:rsid w:val="009D184B"/>
    <w:rsid w:val="009D1F90"/>
    <w:rsid w:val="009D3C18"/>
    <w:rsid w:val="009D686D"/>
    <w:rsid w:val="009D77D1"/>
    <w:rsid w:val="009E5AC8"/>
    <w:rsid w:val="009F4CC5"/>
    <w:rsid w:val="009F5FB1"/>
    <w:rsid w:val="00A016B6"/>
    <w:rsid w:val="00A04979"/>
    <w:rsid w:val="00A1396B"/>
    <w:rsid w:val="00A21631"/>
    <w:rsid w:val="00A21D19"/>
    <w:rsid w:val="00A254C3"/>
    <w:rsid w:val="00A32825"/>
    <w:rsid w:val="00A3748A"/>
    <w:rsid w:val="00A4038E"/>
    <w:rsid w:val="00A4366E"/>
    <w:rsid w:val="00A46762"/>
    <w:rsid w:val="00A54D26"/>
    <w:rsid w:val="00A624A2"/>
    <w:rsid w:val="00A646F0"/>
    <w:rsid w:val="00A660AF"/>
    <w:rsid w:val="00A710B5"/>
    <w:rsid w:val="00A71BFF"/>
    <w:rsid w:val="00A72B71"/>
    <w:rsid w:val="00A7596B"/>
    <w:rsid w:val="00A84ADE"/>
    <w:rsid w:val="00AA3A07"/>
    <w:rsid w:val="00AA4972"/>
    <w:rsid w:val="00AA7FB9"/>
    <w:rsid w:val="00AB487C"/>
    <w:rsid w:val="00AB58C1"/>
    <w:rsid w:val="00AC1586"/>
    <w:rsid w:val="00AC16EE"/>
    <w:rsid w:val="00AC2269"/>
    <w:rsid w:val="00AD3349"/>
    <w:rsid w:val="00AD3931"/>
    <w:rsid w:val="00AE1A80"/>
    <w:rsid w:val="00AE38E0"/>
    <w:rsid w:val="00AE3DDA"/>
    <w:rsid w:val="00AF7B2A"/>
    <w:rsid w:val="00B01BE8"/>
    <w:rsid w:val="00B048C2"/>
    <w:rsid w:val="00B12275"/>
    <w:rsid w:val="00B20365"/>
    <w:rsid w:val="00B301A2"/>
    <w:rsid w:val="00B350FD"/>
    <w:rsid w:val="00B35E70"/>
    <w:rsid w:val="00B40113"/>
    <w:rsid w:val="00B45995"/>
    <w:rsid w:val="00B47226"/>
    <w:rsid w:val="00B47D00"/>
    <w:rsid w:val="00B5042D"/>
    <w:rsid w:val="00B5074D"/>
    <w:rsid w:val="00B63AE1"/>
    <w:rsid w:val="00B653F2"/>
    <w:rsid w:val="00B656E9"/>
    <w:rsid w:val="00B773FF"/>
    <w:rsid w:val="00B80C73"/>
    <w:rsid w:val="00B902CD"/>
    <w:rsid w:val="00BA10FA"/>
    <w:rsid w:val="00BA434A"/>
    <w:rsid w:val="00BA4590"/>
    <w:rsid w:val="00BB01C7"/>
    <w:rsid w:val="00BB1FF5"/>
    <w:rsid w:val="00BC4763"/>
    <w:rsid w:val="00BC4D23"/>
    <w:rsid w:val="00BC5675"/>
    <w:rsid w:val="00BD1227"/>
    <w:rsid w:val="00BD30BD"/>
    <w:rsid w:val="00BE5F2A"/>
    <w:rsid w:val="00BE677C"/>
    <w:rsid w:val="00BF3A10"/>
    <w:rsid w:val="00BF63CD"/>
    <w:rsid w:val="00BF67B0"/>
    <w:rsid w:val="00C01837"/>
    <w:rsid w:val="00C1132A"/>
    <w:rsid w:val="00C1248C"/>
    <w:rsid w:val="00C147DF"/>
    <w:rsid w:val="00C1564F"/>
    <w:rsid w:val="00C31A92"/>
    <w:rsid w:val="00C34052"/>
    <w:rsid w:val="00C355C1"/>
    <w:rsid w:val="00C36C0C"/>
    <w:rsid w:val="00C4417C"/>
    <w:rsid w:val="00C50E42"/>
    <w:rsid w:val="00C52458"/>
    <w:rsid w:val="00C53082"/>
    <w:rsid w:val="00C53313"/>
    <w:rsid w:val="00C616B9"/>
    <w:rsid w:val="00C63A82"/>
    <w:rsid w:val="00C64B89"/>
    <w:rsid w:val="00C701BE"/>
    <w:rsid w:val="00C74906"/>
    <w:rsid w:val="00C806F5"/>
    <w:rsid w:val="00C80CCE"/>
    <w:rsid w:val="00C84E35"/>
    <w:rsid w:val="00C90906"/>
    <w:rsid w:val="00C911FB"/>
    <w:rsid w:val="00C95A0E"/>
    <w:rsid w:val="00CA1BBF"/>
    <w:rsid w:val="00CB488E"/>
    <w:rsid w:val="00CB4B19"/>
    <w:rsid w:val="00CC2FF9"/>
    <w:rsid w:val="00CD39B8"/>
    <w:rsid w:val="00CD4718"/>
    <w:rsid w:val="00CD4751"/>
    <w:rsid w:val="00CD5283"/>
    <w:rsid w:val="00CD5E19"/>
    <w:rsid w:val="00CE58CA"/>
    <w:rsid w:val="00CE6ECC"/>
    <w:rsid w:val="00D155EB"/>
    <w:rsid w:val="00D3004F"/>
    <w:rsid w:val="00D373FE"/>
    <w:rsid w:val="00D37CF0"/>
    <w:rsid w:val="00D4050C"/>
    <w:rsid w:val="00D40CA7"/>
    <w:rsid w:val="00D44C34"/>
    <w:rsid w:val="00D50E23"/>
    <w:rsid w:val="00D528D2"/>
    <w:rsid w:val="00D6349F"/>
    <w:rsid w:val="00D65CF5"/>
    <w:rsid w:val="00D712BB"/>
    <w:rsid w:val="00D71F21"/>
    <w:rsid w:val="00D72FD6"/>
    <w:rsid w:val="00D7418F"/>
    <w:rsid w:val="00D802F9"/>
    <w:rsid w:val="00D84E73"/>
    <w:rsid w:val="00D858BB"/>
    <w:rsid w:val="00D859B5"/>
    <w:rsid w:val="00D8730D"/>
    <w:rsid w:val="00D87835"/>
    <w:rsid w:val="00DA25AD"/>
    <w:rsid w:val="00DA4633"/>
    <w:rsid w:val="00DB0548"/>
    <w:rsid w:val="00DC2897"/>
    <w:rsid w:val="00DC4E07"/>
    <w:rsid w:val="00DD23D8"/>
    <w:rsid w:val="00DD432E"/>
    <w:rsid w:val="00DD4425"/>
    <w:rsid w:val="00DE29A3"/>
    <w:rsid w:val="00DE4522"/>
    <w:rsid w:val="00DE6384"/>
    <w:rsid w:val="00DF020D"/>
    <w:rsid w:val="00DF36F3"/>
    <w:rsid w:val="00E01B46"/>
    <w:rsid w:val="00E01E2F"/>
    <w:rsid w:val="00E12EFD"/>
    <w:rsid w:val="00E30273"/>
    <w:rsid w:val="00E33A47"/>
    <w:rsid w:val="00E47C0A"/>
    <w:rsid w:val="00E5233C"/>
    <w:rsid w:val="00E53E3B"/>
    <w:rsid w:val="00E56F92"/>
    <w:rsid w:val="00E617A5"/>
    <w:rsid w:val="00E6231D"/>
    <w:rsid w:val="00E628BB"/>
    <w:rsid w:val="00E62C40"/>
    <w:rsid w:val="00E657BB"/>
    <w:rsid w:val="00E7197C"/>
    <w:rsid w:val="00E8363A"/>
    <w:rsid w:val="00E930F3"/>
    <w:rsid w:val="00E94E21"/>
    <w:rsid w:val="00E960BE"/>
    <w:rsid w:val="00E96CC3"/>
    <w:rsid w:val="00EA180D"/>
    <w:rsid w:val="00EA3152"/>
    <w:rsid w:val="00EA7258"/>
    <w:rsid w:val="00EC00F7"/>
    <w:rsid w:val="00EC2DB8"/>
    <w:rsid w:val="00ED3A12"/>
    <w:rsid w:val="00EE1AA7"/>
    <w:rsid w:val="00EE241A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AA3"/>
    <w:rsid w:val="00F153E9"/>
    <w:rsid w:val="00F2014B"/>
    <w:rsid w:val="00F23DCD"/>
    <w:rsid w:val="00F263CF"/>
    <w:rsid w:val="00F26F7B"/>
    <w:rsid w:val="00F35A23"/>
    <w:rsid w:val="00F434F1"/>
    <w:rsid w:val="00F50166"/>
    <w:rsid w:val="00F61928"/>
    <w:rsid w:val="00F64046"/>
    <w:rsid w:val="00F653D6"/>
    <w:rsid w:val="00F718DF"/>
    <w:rsid w:val="00F73EAE"/>
    <w:rsid w:val="00F744C5"/>
    <w:rsid w:val="00F74FCF"/>
    <w:rsid w:val="00F77327"/>
    <w:rsid w:val="00F817D6"/>
    <w:rsid w:val="00F829CE"/>
    <w:rsid w:val="00F860EE"/>
    <w:rsid w:val="00F956A1"/>
    <w:rsid w:val="00FA43E2"/>
    <w:rsid w:val="00FB11DD"/>
    <w:rsid w:val="00FC6395"/>
    <w:rsid w:val="00FD00A5"/>
    <w:rsid w:val="00FD42EE"/>
    <w:rsid w:val="00FE18CF"/>
    <w:rsid w:val="00FE1EE8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4B7-9534-4CD2-8F48-B161691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PC</cp:lastModifiedBy>
  <cp:revision>2</cp:revision>
  <cp:lastPrinted>2014-11-07T08:52:00Z</cp:lastPrinted>
  <dcterms:created xsi:type="dcterms:W3CDTF">2014-11-13T12:32:00Z</dcterms:created>
  <dcterms:modified xsi:type="dcterms:W3CDTF">2014-11-13T12:32:00Z</dcterms:modified>
</cp:coreProperties>
</file>